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Topics in POLYMER SCIENCE Volume 7 Advances in New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Topics in POLYMER SCIENCE Volume 7 Advances in New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84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Contemporary Topics in POLYMER SCIENCE Volume 7 Advances in New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